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20" w:rsidRPr="00A64F7B" w:rsidRDefault="00C60753" w:rsidP="00A6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0627A" w:rsidRPr="00A64F7B" w:rsidRDefault="0070627A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A20" w:rsidRPr="00A64F7B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5B42FD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79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C6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11"/>
      </w:tblGrid>
      <w:tr w:rsidR="00575A20" w:rsidRPr="0070627A" w:rsidTr="002D508F">
        <w:trPr>
          <w:trHeight w:val="1042"/>
        </w:trPr>
        <w:tc>
          <w:tcPr>
            <w:tcW w:w="9811" w:type="dxa"/>
            <w:hideMark/>
          </w:tcPr>
          <w:p w:rsidR="00511942" w:rsidRDefault="00511942" w:rsidP="002D5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5A20" w:rsidRPr="00A64F7B" w:rsidRDefault="00624AEE" w:rsidP="00A437E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</w:t>
            </w:r>
            <w:r w:rsidR="00B16D86"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частии во Всероссийском конкурсе </w:t>
            </w:r>
            <w:r w:rsidR="00020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отбору</w:t>
            </w:r>
            <w:r w:rsidR="00B16D86"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A00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учших проектов создания комфортной городской среды в </w:t>
            </w:r>
            <w:r w:rsidR="002B0A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рических поселениях</w:t>
            </w:r>
          </w:p>
        </w:tc>
      </w:tr>
    </w:tbl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A64F7B" w:rsidRDefault="00545E7D" w:rsidP="002D508F">
      <w:pPr>
        <w:tabs>
          <w:tab w:val="left" w:pos="567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627A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70627A">
        <w:rPr>
          <w:rFonts w:ascii="Times New Roman" w:hAnsi="Times New Roman"/>
          <w:sz w:val="28"/>
          <w:szCs w:val="28"/>
        </w:rPr>
        <w:t xml:space="preserve">оном от 06.10.2003 N 131-ФЗ </w:t>
      </w:r>
      <w:r w:rsidR="005E5AF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D3437">
        <w:rPr>
          <w:rFonts w:ascii="Times New Roman" w:hAnsi="Times New Roman"/>
          <w:sz w:val="28"/>
          <w:szCs w:val="28"/>
        </w:rPr>
        <w:t>«</w:t>
      </w:r>
      <w:r w:rsidR="0070627A">
        <w:rPr>
          <w:rFonts w:ascii="Times New Roman" w:hAnsi="Times New Roman"/>
          <w:sz w:val="28"/>
          <w:szCs w:val="28"/>
        </w:rPr>
        <w:t xml:space="preserve">Об </w:t>
      </w:r>
      <w:r w:rsidRPr="0070627A">
        <w:rPr>
          <w:rFonts w:ascii="Times New Roman" w:hAnsi="Times New Roman"/>
          <w:sz w:val="28"/>
          <w:szCs w:val="28"/>
        </w:rPr>
        <w:t>общих принципах организации местного самоуп</w:t>
      </w:r>
      <w:r w:rsidR="00ED3437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0627A">
        <w:rPr>
          <w:rFonts w:ascii="Times New Roman" w:hAnsi="Times New Roman"/>
          <w:sz w:val="28"/>
          <w:szCs w:val="28"/>
        </w:rPr>
        <w:t>,</w:t>
      </w:r>
      <w:r w:rsidR="00C60753">
        <w:rPr>
          <w:sz w:val="28"/>
          <w:szCs w:val="28"/>
        </w:rPr>
        <w:t xml:space="preserve"> </w:t>
      </w:r>
      <w:r w:rsidR="00A64F7B" w:rsidRPr="00A64F7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от 7 марта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</w:t>
      </w:r>
      <w:r w:rsidR="00A64F7B">
        <w:rPr>
          <w:rFonts w:ascii="Times New Roman" w:hAnsi="Times New Roman" w:cs="Times New Roman"/>
          <w:sz w:val="28"/>
          <w:szCs w:val="28"/>
        </w:rPr>
        <w:t xml:space="preserve"> по</w:t>
      </w:r>
      <w:r w:rsidR="00A64F7B" w:rsidRPr="00A64F7B">
        <w:rPr>
          <w:rFonts w:ascii="Times New Roman" w:hAnsi="Times New Roman" w:cs="Times New Roman"/>
          <w:sz w:val="28"/>
          <w:szCs w:val="28"/>
        </w:rPr>
        <w:t>бедителей Всероссийского конкурса лучших проектов создания комфортной городской среды</w:t>
      </w:r>
      <w:r w:rsidR="00A64F7B">
        <w:rPr>
          <w:rFonts w:ascii="Times New Roman" w:hAnsi="Times New Roman" w:cs="Times New Roman"/>
          <w:sz w:val="28"/>
          <w:szCs w:val="28"/>
        </w:rPr>
        <w:t>»</w:t>
      </w:r>
      <w:r w:rsidR="00A64F7B">
        <w:rPr>
          <w:sz w:val="28"/>
          <w:szCs w:val="28"/>
        </w:rPr>
        <w:t xml:space="preserve">, </w:t>
      </w:r>
      <w:r w:rsidR="00C60753">
        <w:rPr>
          <w:rFonts w:ascii="Times New Roman" w:hAnsi="Times New Roman"/>
          <w:sz w:val="28"/>
          <w:szCs w:val="28"/>
        </w:rPr>
        <w:t>на основании</w:t>
      </w:r>
      <w:r w:rsidRPr="0070627A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Pr="0070627A">
        <w:rPr>
          <w:rFonts w:ascii="Times New Roman" w:hAnsi="Times New Roman"/>
          <w:sz w:val="28"/>
          <w:szCs w:val="28"/>
        </w:rPr>
        <w:t>, администрация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="0070627A" w:rsidRPr="0070627A">
        <w:rPr>
          <w:rFonts w:ascii="Times New Roman" w:hAnsi="Times New Roman"/>
          <w:sz w:val="28"/>
          <w:szCs w:val="28"/>
        </w:rPr>
        <w:t xml:space="preserve"> 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D91A38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5E7D" w:rsidRPr="0070627A" w:rsidRDefault="00545E7D" w:rsidP="002D50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0A6" w:rsidRDefault="00CA00A6" w:rsidP="002D50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45E7D" w:rsidRPr="00CA0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</w:t>
      </w:r>
      <w:r w:rsidR="00545E7D" w:rsidRPr="00CA00A6">
        <w:rPr>
          <w:sz w:val="28"/>
          <w:szCs w:val="28"/>
        </w:rPr>
        <w:t xml:space="preserve"> </w:t>
      </w:r>
      <w:r w:rsidR="00545E7D" w:rsidRPr="00CA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ом конкурсе </w:t>
      </w:r>
      <w:r w:rsidR="0002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</w:t>
      </w:r>
      <w:r w:rsidR="00545E7D" w:rsidRPr="00CA00A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роектов создания комфортной городской среды малых городов</w:t>
      </w:r>
      <w:r w:rsidR="002B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их поселениях</w:t>
      </w:r>
      <w:r w:rsidR="00545E7D" w:rsidRPr="00CA0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0A6" w:rsidRDefault="0002036E" w:rsidP="002D50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ть прием</w:t>
      </w:r>
      <w:r w:rsidR="00CA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0A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.03.</w:t>
      </w:r>
      <w:r w:rsidR="00CA00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по</w:t>
      </w:r>
      <w:r w:rsidR="000A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включительно.</w:t>
      </w:r>
    </w:p>
    <w:p w:rsidR="00F5583F" w:rsidRDefault="00F5583F" w:rsidP="002D50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2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 сбора предложений:</w:t>
      </w:r>
    </w:p>
    <w:p w:rsidR="00F5583F" w:rsidRDefault="0002036E" w:rsidP="002D50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A2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proofErr w:type="spellStart"/>
      <w:r w:rsidR="000A2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ий</w:t>
      </w:r>
      <w:proofErr w:type="spellEnd"/>
      <w:r w:rsidR="000A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» по адресу:</w:t>
      </w:r>
      <w:r w:rsidR="00F5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ая область, </w:t>
      </w:r>
      <w:proofErr w:type="spellStart"/>
      <w:r w:rsidR="00F558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5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="00F5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5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558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на</w:t>
      </w:r>
      <w:proofErr w:type="gramEnd"/>
      <w:r w:rsidR="00F5583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ммунаров, д.31а;</w:t>
      </w:r>
    </w:p>
    <w:p w:rsidR="000A2876" w:rsidRPr="00F5583F" w:rsidRDefault="0002036E" w:rsidP="002D508F">
      <w:pPr>
        <w:tabs>
          <w:tab w:val="left" w:pos="951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3.2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ий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</w:t>
      </w:r>
      <w:r w:rsidR="00F55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едерального Государственного бюджетного учреждения культуры «Государственный мемориальный и природный </w:t>
      </w:r>
      <w:r w:rsidR="00F55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заповедник «Музей-усад</w:t>
      </w:r>
      <w:r w:rsidR="000A28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ьба </w:t>
      </w:r>
      <w:proofErr w:type="spellStart"/>
      <w:r w:rsidR="000A28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Н.Толстого</w:t>
      </w:r>
      <w:proofErr w:type="spellEnd"/>
      <w:r w:rsidR="000A28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Ясная Поляна» по адресу:</w:t>
      </w:r>
      <w:r w:rsidR="00F55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ульская область, </w:t>
      </w:r>
      <w:proofErr w:type="spellStart"/>
      <w:r w:rsidR="00F55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ий</w:t>
      </w:r>
      <w:proofErr w:type="spellEnd"/>
      <w:r w:rsidR="00F55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, </w:t>
      </w:r>
      <w:proofErr w:type="gramStart"/>
      <w:r w:rsidR="00F55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gramEnd"/>
      <w:r w:rsidR="00F55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пивна, ул. Советская, д.49.</w:t>
      </w:r>
    </w:p>
    <w:p w:rsidR="00ED3437" w:rsidRDefault="00F5583F" w:rsidP="002D508F">
      <w:pPr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 оставляю за собой.</w:t>
      </w:r>
    </w:p>
    <w:p w:rsidR="002D508F" w:rsidRDefault="00396BD4" w:rsidP="002D50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27A">
        <w:rPr>
          <w:rFonts w:ascii="Times New Roman" w:hAnsi="Times New Roman" w:cs="Times New Roman"/>
          <w:sz w:val="28"/>
          <w:szCs w:val="28"/>
        </w:rPr>
        <w:t xml:space="preserve"> </w:t>
      </w:r>
      <w:r w:rsidR="00F5583F">
        <w:rPr>
          <w:rFonts w:ascii="Times New Roman" w:hAnsi="Times New Roman" w:cs="Times New Roman"/>
          <w:sz w:val="28"/>
          <w:szCs w:val="28"/>
        </w:rPr>
        <w:t>5</w:t>
      </w:r>
      <w:r w:rsidR="00ED3437">
        <w:rPr>
          <w:rFonts w:ascii="Times New Roman" w:hAnsi="Times New Roman" w:cs="Times New Roman"/>
          <w:sz w:val="28"/>
          <w:szCs w:val="28"/>
        </w:rPr>
        <w:t xml:space="preserve">. </w:t>
      </w:r>
      <w:r w:rsidR="002D508F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2D508F">
        <w:rPr>
          <w:rFonts w:ascii="Times New Roman" w:hAnsi="Times New Roman"/>
          <w:sz w:val="28"/>
          <w:szCs w:val="28"/>
        </w:rPr>
        <w:t>с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508F">
        <w:rPr>
          <w:rFonts w:ascii="Times New Roman" w:hAnsi="Times New Roman"/>
          <w:sz w:val="28"/>
          <w:szCs w:val="28"/>
        </w:rPr>
        <w:t>Крапивна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, ул. Советская, д. 34 и разместить на официальном сайте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.</w:t>
      </w:r>
    </w:p>
    <w:p w:rsidR="00A64F7B" w:rsidRPr="0070627A" w:rsidRDefault="00F5583F" w:rsidP="002D508F">
      <w:pPr>
        <w:tabs>
          <w:tab w:val="left" w:pos="993"/>
        </w:tabs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</w:t>
      </w:r>
      <w:r w:rsidR="002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обнародования.</w:t>
      </w:r>
    </w:p>
    <w:p w:rsidR="00575A20" w:rsidRPr="0070627A" w:rsidRDefault="00575A20" w:rsidP="002D50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876" w:rsidRDefault="000A2876" w:rsidP="002D50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0177E5" w:rsidRDefault="00575A20" w:rsidP="000A287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60753" w:rsidRPr="000177E5" w:rsidRDefault="00396BD4" w:rsidP="000A287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575A20" w:rsidRPr="000177E5" w:rsidRDefault="00C60753" w:rsidP="000A287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</w:t>
      </w:r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Марендыч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396BD4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C60753" w:rsidRPr="000177E5" w:rsidRDefault="00C60753" w:rsidP="000177E5">
      <w:pPr>
        <w:spacing w:after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60753" w:rsidRDefault="00C60753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75A2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211B50" w:rsidRPr="0033155F" w:rsidSect="00E57118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76"/>
    <w:multiLevelType w:val="hybridMultilevel"/>
    <w:tmpl w:val="91F01D28"/>
    <w:lvl w:ilvl="0" w:tplc="18E0A56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8"/>
    <w:rsid w:val="000177E5"/>
    <w:rsid w:val="0002036E"/>
    <w:rsid w:val="000267B4"/>
    <w:rsid w:val="00084DC7"/>
    <w:rsid w:val="000A2876"/>
    <w:rsid w:val="0018656A"/>
    <w:rsid w:val="001E6145"/>
    <w:rsid w:val="00211B50"/>
    <w:rsid w:val="002265BF"/>
    <w:rsid w:val="00235B2F"/>
    <w:rsid w:val="00291594"/>
    <w:rsid w:val="002B0AE7"/>
    <w:rsid w:val="002B35BC"/>
    <w:rsid w:val="002D508F"/>
    <w:rsid w:val="002F731F"/>
    <w:rsid w:val="0033155F"/>
    <w:rsid w:val="00332E5C"/>
    <w:rsid w:val="00396BD4"/>
    <w:rsid w:val="003C252E"/>
    <w:rsid w:val="004104D1"/>
    <w:rsid w:val="004115F5"/>
    <w:rsid w:val="00511942"/>
    <w:rsid w:val="00527CA0"/>
    <w:rsid w:val="00545E7D"/>
    <w:rsid w:val="005462E6"/>
    <w:rsid w:val="00575A20"/>
    <w:rsid w:val="005834E6"/>
    <w:rsid w:val="005B42FD"/>
    <w:rsid w:val="005C4710"/>
    <w:rsid w:val="005C49C2"/>
    <w:rsid w:val="005E5AF5"/>
    <w:rsid w:val="005F2AF9"/>
    <w:rsid w:val="00607932"/>
    <w:rsid w:val="006213B3"/>
    <w:rsid w:val="00624AEE"/>
    <w:rsid w:val="0062532D"/>
    <w:rsid w:val="0064452A"/>
    <w:rsid w:val="00684409"/>
    <w:rsid w:val="0070627A"/>
    <w:rsid w:val="00777825"/>
    <w:rsid w:val="007F2908"/>
    <w:rsid w:val="0084666A"/>
    <w:rsid w:val="008A1ABB"/>
    <w:rsid w:val="008E0D67"/>
    <w:rsid w:val="00940142"/>
    <w:rsid w:val="009646A7"/>
    <w:rsid w:val="009B66C0"/>
    <w:rsid w:val="00A12C5E"/>
    <w:rsid w:val="00A23931"/>
    <w:rsid w:val="00A32E3A"/>
    <w:rsid w:val="00A437E6"/>
    <w:rsid w:val="00A64F7B"/>
    <w:rsid w:val="00B16D86"/>
    <w:rsid w:val="00BF3BA0"/>
    <w:rsid w:val="00C1234B"/>
    <w:rsid w:val="00C52316"/>
    <w:rsid w:val="00C60753"/>
    <w:rsid w:val="00C676D8"/>
    <w:rsid w:val="00CA00A6"/>
    <w:rsid w:val="00D014E7"/>
    <w:rsid w:val="00D4048B"/>
    <w:rsid w:val="00D436AC"/>
    <w:rsid w:val="00D6075E"/>
    <w:rsid w:val="00D91A38"/>
    <w:rsid w:val="00DF6C6C"/>
    <w:rsid w:val="00E109A9"/>
    <w:rsid w:val="00E30A05"/>
    <w:rsid w:val="00E53027"/>
    <w:rsid w:val="00E57118"/>
    <w:rsid w:val="00E74ECC"/>
    <w:rsid w:val="00E817F7"/>
    <w:rsid w:val="00ED3437"/>
    <w:rsid w:val="00EE32CF"/>
    <w:rsid w:val="00F2297D"/>
    <w:rsid w:val="00F5583F"/>
    <w:rsid w:val="00F563DF"/>
    <w:rsid w:val="00FC3E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98F-DEFB-4653-8357-8A1E234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user</cp:lastModifiedBy>
  <cp:revision>21</cp:revision>
  <cp:lastPrinted>2018-02-20T12:32:00Z</cp:lastPrinted>
  <dcterms:created xsi:type="dcterms:W3CDTF">2018-03-16T05:13:00Z</dcterms:created>
  <dcterms:modified xsi:type="dcterms:W3CDTF">2018-03-16T13:25:00Z</dcterms:modified>
</cp:coreProperties>
</file>